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1</w:t>
      </w:r>
      <w:r w:rsidR="003413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1</w:t>
      </w:r>
      <w:r w:rsidR="003413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Симфе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их супругов и несовершеннолетних детей.</w:t>
      </w:r>
    </w:p>
    <w:tbl>
      <w:tblPr>
        <w:tblpPr w:leftFromText="180" w:rightFromText="180" w:vertAnchor="text" w:tblpY="266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721"/>
        <w:gridCol w:w="1152"/>
        <w:gridCol w:w="1677"/>
        <w:gridCol w:w="13"/>
        <w:gridCol w:w="1516"/>
        <w:gridCol w:w="1721"/>
        <w:gridCol w:w="1152"/>
        <w:gridCol w:w="19"/>
        <w:gridCol w:w="954"/>
        <w:gridCol w:w="2409"/>
      </w:tblGrid>
      <w:tr w:rsidR="004E0CEA" w:rsidRPr="004E0CEA" w:rsidTr="0062122A">
        <w:trPr>
          <w:trHeight w:val="980"/>
        </w:trPr>
        <w:tc>
          <w:tcPr>
            <w:tcW w:w="1668" w:type="dxa"/>
            <w:vMerge w:val="restart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66441B">
              <w:rPr>
                <w:rFonts w:ascii="Times New Roman" w:hAnsi="Times New Roman" w:cs="Times New Roman"/>
                <w:sz w:val="24"/>
                <w:szCs w:val="24"/>
              </w:rPr>
              <w:t>д за 201</w:t>
            </w:r>
            <w:r w:rsidR="00341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9" w:type="dxa"/>
            <w:gridSpan w:val="5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6" w:type="dxa"/>
            <w:gridSpan w:val="4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6441B" w:rsidRPr="004E0CEA" w:rsidTr="0062122A">
        <w:trPr>
          <w:trHeight w:val="3510"/>
        </w:trPr>
        <w:tc>
          <w:tcPr>
            <w:tcW w:w="1668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77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  <w:gridSpan w:val="2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ринадлежа-</w:t>
            </w: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вида и марки</w:t>
            </w:r>
          </w:p>
        </w:tc>
        <w:tc>
          <w:tcPr>
            <w:tcW w:w="1721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73" w:type="dxa"/>
            <w:gridSpan w:val="2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BD" w:rsidRPr="004E0CEA" w:rsidTr="0062122A">
        <w:trPr>
          <w:trHeight w:val="1110"/>
        </w:trPr>
        <w:tc>
          <w:tcPr>
            <w:tcW w:w="1668" w:type="dxa"/>
          </w:tcPr>
          <w:p w:rsidR="00F474BD" w:rsidRPr="004E0CEA" w:rsidRDefault="00F474BD" w:rsidP="009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кин Игорь Вячеславович Председатель сельского совета –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вардейского сельского поселения Симферопольского района Республики Крым</w:t>
            </w:r>
          </w:p>
        </w:tc>
        <w:tc>
          <w:tcPr>
            <w:tcW w:w="1275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34136A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14,38</w:t>
            </w:r>
          </w:p>
        </w:tc>
        <w:tc>
          <w:tcPr>
            <w:tcW w:w="1721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ое</w:t>
            </w:r>
          </w:p>
        </w:tc>
        <w:tc>
          <w:tcPr>
            <w:tcW w:w="1152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690" w:type="dxa"/>
            <w:gridSpan w:val="2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BB41EB" w:rsidRDefault="00BB41EB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721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171" w:type="dxa"/>
            <w:gridSpan w:val="2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954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409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474BD" w:rsidRPr="004E0CEA" w:rsidTr="0062122A">
        <w:trPr>
          <w:trHeight w:val="1025"/>
        </w:trPr>
        <w:tc>
          <w:tcPr>
            <w:tcW w:w="1668" w:type="dxa"/>
            <w:tcBorders>
              <w:bottom w:val="nil"/>
            </w:tcBorders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52" w:type="dxa"/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690" w:type="dxa"/>
            <w:gridSpan w:val="2"/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F474BD" w:rsidRPr="00BB41EB" w:rsidRDefault="00BB41EB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 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1 </w:t>
            </w:r>
          </w:p>
        </w:tc>
        <w:tc>
          <w:tcPr>
            <w:tcW w:w="1721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171" w:type="dxa"/>
            <w:gridSpan w:val="2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4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09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</w:tbl>
    <w:tbl>
      <w:tblPr>
        <w:tblW w:w="1534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476"/>
        <w:gridCol w:w="1697"/>
        <w:gridCol w:w="1143"/>
        <w:gridCol w:w="1592"/>
        <w:gridCol w:w="1863"/>
        <w:gridCol w:w="1613"/>
        <w:gridCol w:w="1098"/>
        <w:gridCol w:w="937"/>
        <w:gridCol w:w="2232"/>
      </w:tblGrid>
      <w:tr w:rsidR="0034136A" w:rsidRPr="00BB41EB" w:rsidTr="006E672A">
        <w:trPr>
          <w:trHeight w:val="1890"/>
        </w:trPr>
        <w:tc>
          <w:tcPr>
            <w:tcW w:w="1701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9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0967,05</w:t>
            </w:r>
          </w:p>
        </w:tc>
        <w:tc>
          <w:tcPr>
            <w:tcW w:w="1708" w:type="dxa"/>
          </w:tcPr>
          <w:p w:rsidR="0034136A" w:rsidRPr="00BB41EB" w:rsidRDefault="00AF7C97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60" w:type="dxa"/>
          </w:tcPr>
          <w:p w:rsidR="0034136A" w:rsidRPr="00BB41EB" w:rsidRDefault="00AF7C97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622" w:type="dxa"/>
          </w:tcPr>
          <w:p w:rsidR="0034136A" w:rsidRPr="00BB41EB" w:rsidRDefault="00AF7C97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63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UM SOREN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7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  <w:vMerge w:val="restart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4136A" w:rsidRPr="00BB41EB" w:rsidTr="002C39E4">
        <w:trPr>
          <w:trHeight w:val="1575"/>
        </w:trPr>
        <w:tc>
          <w:tcPr>
            <w:tcW w:w="1701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36A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34136A" w:rsidRPr="007E0652" w:rsidRDefault="0034136A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708" w:type="dxa"/>
          </w:tcPr>
          <w:p w:rsidR="0034136A" w:rsidRPr="00BB41EB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60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22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863" w:type="dxa"/>
          </w:tcPr>
          <w:p w:rsidR="0034136A" w:rsidRPr="002C39E4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647" w:type="dxa"/>
          </w:tcPr>
          <w:p w:rsidR="0034136A" w:rsidRPr="00DF5545" w:rsidRDefault="0034136A" w:rsidP="00DF5545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34136A" w:rsidRPr="00DF5545" w:rsidRDefault="0034136A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34136A" w:rsidRPr="00DF5545" w:rsidRDefault="0034136A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34136A" w:rsidRPr="00BB41EB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 xml:space="preserve">               -</w:t>
            </w: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6A" w:rsidRDefault="0034136A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34136A" w:rsidRDefault="0034136A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</w:tcPr>
          <w:p w:rsidR="0034136A" w:rsidRPr="00304392" w:rsidRDefault="0034136A" w:rsidP="0092193F">
            <w:r w:rsidRPr="00304392">
              <w:t>-</w:t>
            </w:r>
          </w:p>
        </w:tc>
        <w:tc>
          <w:tcPr>
            <w:tcW w:w="1160" w:type="dxa"/>
          </w:tcPr>
          <w:p w:rsidR="0034136A" w:rsidRPr="00304392" w:rsidRDefault="0034136A" w:rsidP="0092193F">
            <w:r w:rsidRPr="00304392">
              <w:t>-</w:t>
            </w:r>
          </w:p>
        </w:tc>
        <w:tc>
          <w:tcPr>
            <w:tcW w:w="1622" w:type="dxa"/>
          </w:tcPr>
          <w:p w:rsidR="0034136A" w:rsidRPr="00304392" w:rsidRDefault="0034136A" w:rsidP="0092193F">
            <w:r w:rsidRPr="00304392">
              <w:t>-</w:t>
            </w:r>
          </w:p>
        </w:tc>
        <w:tc>
          <w:tcPr>
            <w:tcW w:w="1863" w:type="dxa"/>
          </w:tcPr>
          <w:p w:rsidR="0034136A" w:rsidRPr="00304392" w:rsidRDefault="0034136A" w:rsidP="0092193F">
            <w:r w:rsidRPr="00304392">
              <w:t>-</w:t>
            </w:r>
          </w:p>
        </w:tc>
        <w:tc>
          <w:tcPr>
            <w:tcW w:w="1647" w:type="dxa"/>
          </w:tcPr>
          <w:p w:rsidR="0034136A" w:rsidRPr="00DF5545" w:rsidRDefault="0034136A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34136A" w:rsidRPr="00DF5545" w:rsidRDefault="0034136A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34136A" w:rsidRPr="00DF5545" w:rsidRDefault="0034136A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34136A" w:rsidRDefault="0034136A" w:rsidP="0092193F">
            <w:r w:rsidRPr="00304392">
              <w:t xml:space="preserve">               -</w:t>
            </w:r>
          </w:p>
        </w:tc>
      </w:tr>
      <w:tr w:rsidR="0034136A" w:rsidTr="002C39E4">
        <w:trPr>
          <w:trHeight w:val="1125"/>
        </w:trPr>
        <w:tc>
          <w:tcPr>
            <w:tcW w:w="1701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</w:tcPr>
          <w:p w:rsidR="0034136A" w:rsidRPr="00304392" w:rsidRDefault="0034136A" w:rsidP="00140FB4"/>
        </w:tc>
        <w:tc>
          <w:tcPr>
            <w:tcW w:w="1160" w:type="dxa"/>
          </w:tcPr>
          <w:p w:rsidR="0034136A" w:rsidRPr="00304392" w:rsidRDefault="0034136A" w:rsidP="00140FB4"/>
        </w:tc>
        <w:tc>
          <w:tcPr>
            <w:tcW w:w="1622" w:type="dxa"/>
          </w:tcPr>
          <w:p w:rsidR="0034136A" w:rsidRPr="00304392" w:rsidRDefault="0034136A" w:rsidP="00140FB4"/>
        </w:tc>
        <w:tc>
          <w:tcPr>
            <w:tcW w:w="1863" w:type="dxa"/>
          </w:tcPr>
          <w:p w:rsidR="0034136A" w:rsidRPr="00304392" w:rsidRDefault="0034136A" w:rsidP="00140FB4">
            <w:r w:rsidRPr="00304392">
              <w:t>-</w:t>
            </w:r>
          </w:p>
        </w:tc>
        <w:tc>
          <w:tcPr>
            <w:tcW w:w="1647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34136A" w:rsidRDefault="0034136A" w:rsidP="00140FB4">
            <w:r w:rsidRPr="00304392">
              <w:t xml:space="preserve">               -</w:t>
            </w: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</w:tcPr>
          <w:p w:rsidR="0034136A" w:rsidRPr="00304392" w:rsidRDefault="0034136A" w:rsidP="00140FB4"/>
        </w:tc>
        <w:tc>
          <w:tcPr>
            <w:tcW w:w="1160" w:type="dxa"/>
          </w:tcPr>
          <w:p w:rsidR="0034136A" w:rsidRPr="00304392" w:rsidRDefault="0034136A" w:rsidP="00140FB4"/>
        </w:tc>
        <w:tc>
          <w:tcPr>
            <w:tcW w:w="1622" w:type="dxa"/>
          </w:tcPr>
          <w:p w:rsidR="0034136A" w:rsidRPr="00304392" w:rsidRDefault="0034136A" w:rsidP="00140FB4"/>
        </w:tc>
        <w:tc>
          <w:tcPr>
            <w:tcW w:w="1863" w:type="dxa"/>
          </w:tcPr>
          <w:p w:rsidR="0034136A" w:rsidRPr="00304392" w:rsidRDefault="0034136A" w:rsidP="00140FB4">
            <w:r w:rsidRPr="00304392">
              <w:t>-</w:t>
            </w:r>
          </w:p>
        </w:tc>
        <w:tc>
          <w:tcPr>
            <w:tcW w:w="1647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34136A" w:rsidRDefault="0034136A" w:rsidP="00140FB4">
            <w:r w:rsidRPr="00304392">
              <w:t xml:space="preserve">               -</w:t>
            </w: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34136A" w:rsidRDefault="0034136A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</w:tcPr>
          <w:p w:rsidR="0034136A" w:rsidRPr="00304392" w:rsidRDefault="0034136A" w:rsidP="00140FB4"/>
        </w:tc>
        <w:tc>
          <w:tcPr>
            <w:tcW w:w="1160" w:type="dxa"/>
          </w:tcPr>
          <w:p w:rsidR="0034136A" w:rsidRPr="00304392" w:rsidRDefault="0034136A" w:rsidP="00140FB4"/>
        </w:tc>
        <w:tc>
          <w:tcPr>
            <w:tcW w:w="1622" w:type="dxa"/>
          </w:tcPr>
          <w:p w:rsidR="0034136A" w:rsidRPr="00304392" w:rsidRDefault="0034136A" w:rsidP="00140FB4"/>
        </w:tc>
        <w:tc>
          <w:tcPr>
            <w:tcW w:w="1863" w:type="dxa"/>
          </w:tcPr>
          <w:p w:rsidR="0034136A" w:rsidRPr="00304392" w:rsidRDefault="0034136A" w:rsidP="00140FB4">
            <w:r w:rsidRPr="00304392">
              <w:t>-</w:t>
            </w:r>
          </w:p>
        </w:tc>
        <w:tc>
          <w:tcPr>
            <w:tcW w:w="1647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34136A" w:rsidRPr="00DF5545" w:rsidRDefault="0034136A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34136A" w:rsidRDefault="0034136A" w:rsidP="00140FB4">
            <w:r w:rsidRPr="00304392">
              <w:t xml:space="preserve">               -</w:t>
            </w:r>
          </w:p>
        </w:tc>
      </w:tr>
      <w:tr w:rsidR="0034136A" w:rsidRPr="00BB41EB" w:rsidTr="002C39E4">
        <w:trPr>
          <w:trHeight w:val="1125"/>
        </w:trPr>
        <w:tc>
          <w:tcPr>
            <w:tcW w:w="1701" w:type="dxa"/>
          </w:tcPr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4136A" w:rsidRDefault="0034136A" w:rsidP="002C39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4136A" w:rsidRPr="00304392" w:rsidRDefault="0034136A" w:rsidP="002C39E4"/>
        </w:tc>
        <w:tc>
          <w:tcPr>
            <w:tcW w:w="1160" w:type="dxa"/>
          </w:tcPr>
          <w:p w:rsidR="0034136A" w:rsidRPr="00304392" w:rsidRDefault="0034136A" w:rsidP="002C39E4"/>
        </w:tc>
        <w:tc>
          <w:tcPr>
            <w:tcW w:w="1622" w:type="dxa"/>
          </w:tcPr>
          <w:p w:rsidR="0034136A" w:rsidRPr="00304392" w:rsidRDefault="0034136A" w:rsidP="002C39E4"/>
        </w:tc>
        <w:tc>
          <w:tcPr>
            <w:tcW w:w="1863" w:type="dxa"/>
          </w:tcPr>
          <w:p w:rsidR="0034136A" w:rsidRPr="00304392" w:rsidRDefault="0034136A" w:rsidP="002C39E4"/>
        </w:tc>
        <w:tc>
          <w:tcPr>
            <w:tcW w:w="1647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4136A" w:rsidRPr="00DF5545" w:rsidRDefault="0034136A" w:rsidP="002C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34136A" w:rsidRDefault="0034136A" w:rsidP="002C39E4"/>
        </w:tc>
      </w:tr>
    </w:tbl>
    <w:p w:rsidR="004B3CF8" w:rsidRPr="00BB41EB" w:rsidRDefault="004B3CF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3CF8" w:rsidRPr="00BB41EB" w:rsidSect="0066441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2C39E4"/>
    <w:rsid w:val="0034136A"/>
    <w:rsid w:val="00347C9C"/>
    <w:rsid w:val="004B3CF8"/>
    <w:rsid w:val="004E0CEA"/>
    <w:rsid w:val="0062122A"/>
    <w:rsid w:val="0066441B"/>
    <w:rsid w:val="007E0652"/>
    <w:rsid w:val="00956167"/>
    <w:rsid w:val="00AF7C97"/>
    <w:rsid w:val="00B066C2"/>
    <w:rsid w:val="00BB41EB"/>
    <w:rsid w:val="00C93E1A"/>
    <w:rsid w:val="00D67FE3"/>
    <w:rsid w:val="00DF5545"/>
    <w:rsid w:val="00F23B3C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7B20"/>
  <w15:docId w15:val="{1EE17206-7D7F-4518-8ADC-B2C83E27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E833-6139-424D-9623-9BFDB6F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2</cp:revision>
  <dcterms:created xsi:type="dcterms:W3CDTF">2018-08-02T13:25:00Z</dcterms:created>
  <dcterms:modified xsi:type="dcterms:W3CDTF">2018-08-02T13:25:00Z</dcterms:modified>
</cp:coreProperties>
</file>